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5AF9" w14:textId="539AE702" w:rsidR="00D227D1" w:rsidRDefault="00E35A41" w:rsidP="00D227D1">
      <w:pPr>
        <w:jc w:val="center"/>
      </w:pPr>
      <w:r>
        <w:rPr>
          <w:rFonts w:cstheme="minorHAnsi"/>
          <w:b/>
          <w:sz w:val="24"/>
          <w:szCs w:val="24"/>
        </w:rPr>
        <w:t>Formularz</w:t>
      </w:r>
      <w:r w:rsidR="00133366" w:rsidRPr="00806FC2">
        <w:rPr>
          <w:rFonts w:cstheme="minorHAnsi"/>
          <w:b/>
          <w:sz w:val="24"/>
          <w:szCs w:val="24"/>
        </w:rPr>
        <w:t xml:space="preserve"> </w:t>
      </w:r>
      <w:r w:rsidR="008E3D03">
        <w:rPr>
          <w:rFonts w:cstheme="minorHAnsi"/>
          <w:b/>
          <w:sz w:val="24"/>
          <w:szCs w:val="24"/>
        </w:rPr>
        <w:t xml:space="preserve">osobowy </w:t>
      </w:r>
      <w:r w:rsidR="00133366" w:rsidRPr="00806FC2">
        <w:rPr>
          <w:rFonts w:cstheme="minorHAnsi"/>
          <w:b/>
          <w:sz w:val="24"/>
          <w:szCs w:val="24"/>
        </w:rPr>
        <w:t xml:space="preserve">uczestnika projektu pn. </w:t>
      </w:r>
      <w:r w:rsidR="00133366" w:rsidRPr="00806FC2">
        <w:rPr>
          <w:rFonts w:cstheme="minorHAnsi"/>
          <w:b/>
          <w:sz w:val="24"/>
          <w:szCs w:val="24"/>
        </w:rPr>
        <w:br/>
      </w:r>
      <w:r w:rsidR="00D227D1">
        <w:t>„</w:t>
      </w:r>
      <w:r w:rsidR="00E2307E" w:rsidRPr="004747C8">
        <w:t>Inżynier 5.0 - kształcenie na potrzeby gospodarki</w:t>
      </w:r>
      <w:r w:rsidR="00D227D1">
        <w:t>”</w:t>
      </w:r>
    </w:p>
    <w:tbl>
      <w:tblPr>
        <w:tblStyle w:val="Tabela-Siatka1"/>
        <w:tblW w:w="10303" w:type="dxa"/>
        <w:jc w:val="center"/>
        <w:tblLook w:val="04A0" w:firstRow="1" w:lastRow="0" w:firstColumn="1" w:lastColumn="0" w:noHBand="0" w:noVBand="1"/>
      </w:tblPr>
      <w:tblGrid>
        <w:gridCol w:w="2399"/>
        <w:gridCol w:w="2752"/>
        <w:gridCol w:w="1002"/>
        <w:gridCol w:w="397"/>
        <w:gridCol w:w="339"/>
        <w:gridCol w:w="164"/>
        <w:gridCol w:w="175"/>
        <w:gridCol w:w="340"/>
        <w:gridCol w:w="339"/>
        <w:gridCol w:w="146"/>
        <w:gridCol w:w="193"/>
        <w:gridCol w:w="340"/>
        <w:gridCol w:w="339"/>
        <w:gridCol w:w="339"/>
        <w:gridCol w:w="340"/>
        <w:gridCol w:w="339"/>
        <w:gridCol w:w="345"/>
        <w:gridCol w:w="15"/>
      </w:tblGrid>
      <w:tr w:rsidR="00133366" w:rsidRPr="00232FB4" w14:paraId="7486F798" w14:textId="77777777" w:rsidTr="005533AC">
        <w:trPr>
          <w:trHeight w:val="251"/>
          <w:jc w:val="center"/>
        </w:trPr>
        <w:tc>
          <w:tcPr>
            <w:tcW w:w="10303" w:type="dxa"/>
            <w:gridSpan w:val="18"/>
            <w:shd w:val="clear" w:color="auto" w:fill="E7E6E6" w:themeFill="background2"/>
          </w:tcPr>
          <w:p w14:paraId="08E5D772" w14:textId="60E5D233" w:rsidR="00133366" w:rsidRPr="00232FB4" w:rsidRDefault="00F13ECA" w:rsidP="00430A8F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  <w:b/>
              </w:rPr>
              <w:t>DANE UCZESTNIKA</w:t>
            </w:r>
          </w:p>
        </w:tc>
      </w:tr>
      <w:tr w:rsidR="00133366" w:rsidRPr="00232FB4" w14:paraId="142BA3A6" w14:textId="77777777" w:rsidTr="005533AC">
        <w:trPr>
          <w:trHeight w:val="366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78D5717C" w14:textId="77777777" w:rsidR="00133366" w:rsidRPr="00232FB4" w:rsidRDefault="00133366" w:rsidP="009C3B17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Imię (imiona)</w:t>
            </w:r>
          </w:p>
        </w:tc>
        <w:tc>
          <w:tcPr>
            <w:tcW w:w="7903" w:type="dxa"/>
            <w:gridSpan w:val="17"/>
          </w:tcPr>
          <w:p w14:paraId="672F1453" w14:textId="77777777" w:rsidR="00133366" w:rsidRPr="00232FB4" w:rsidRDefault="00133366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133366" w:rsidRPr="00232FB4" w14:paraId="6B75FC29" w14:textId="77777777" w:rsidTr="005533AC">
        <w:trPr>
          <w:trHeight w:val="366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6931D591" w14:textId="77777777" w:rsidR="00133366" w:rsidRPr="00232FB4" w:rsidRDefault="00133366" w:rsidP="009C3B17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Nazwisko</w:t>
            </w:r>
          </w:p>
        </w:tc>
        <w:tc>
          <w:tcPr>
            <w:tcW w:w="7903" w:type="dxa"/>
            <w:gridSpan w:val="17"/>
          </w:tcPr>
          <w:p w14:paraId="37DB19B5" w14:textId="77777777" w:rsidR="00133366" w:rsidRPr="00232FB4" w:rsidRDefault="00133366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133366" w:rsidRPr="00232FB4" w14:paraId="26D532B1" w14:textId="77777777" w:rsidTr="005533AC">
        <w:trPr>
          <w:trHeight w:val="366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28578EB5" w14:textId="5919374A" w:rsidR="00133366" w:rsidRPr="00232FB4" w:rsidRDefault="00BA6A7F" w:rsidP="009C3B17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Obywatelstwo</w:t>
            </w:r>
          </w:p>
        </w:tc>
        <w:tc>
          <w:tcPr>
            <w:tcW w:w="7903" w:type="dxa"/>
            <w:gridSpan w:val="17"/>
          </w:tcPr>
          <w:p w14:paraId="420A791D" w14:textId="77777777" w:rsidR="00133366" w:rsidRPr="00232FB4" w:rsidRDefault="00133366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133366" w:rsidRPr="00232FB4" w14:paraId="2305A1D6" w14:textId="77777777" w:rsidTr="005533AC">
        <w:trPr>
          <w:trHeight w:val="506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5C066C04" w14:textId="77777777" w:rsidR="00133366" w:rsidRPr="00232FB4" w:rsidRDefault="00133366" w:rsidP="00121734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Płeć</w:t>
            </w:r>
          </w:p>
        </w:tc>
        <w:tc>
          <w:tcPr>
            <w:tcW w:w="4151" w:type="dxa"/>
            <w:gridSpan w:val="3"/>
          </w:tcPr>
          <w:p w14:paraId="7D6ACCBC" w14:textId="67F9B8DA" w:rsidR="00133366" w:rsidRPr="00232FB4" w:rsidRDefault="00D356F6" w:rsidP="00121734">
            <w:pPr>
              <w:spacing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</w:t>
            </w:r>
            <w:r w:rsidR="00133366" w:rsidRPr="00232FB4">
              <w:rPr>
                <w:rFonts w:eastAsia="Calibri" w:cstheme="minorHAnsi"/>
              </w:rPr>
              <w:t xml:space="preserve">Kobieta </w:t>
            </w:r>
          </w:p>
          <w:p w14:paraId="1F322665" w14:textId="77777777" w:rsidR="00133366" w:rsidRDefault="00D356F6" w:rsidP="00121734">
            <w:pPr>
              <w:spacing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</w:t>
            </w:r>
            <w:r w:rsidR="00133366" w:rsidRPr="00232FB4">
              <w:rPr>
                <w:rFonts w:eastAsia="Calibri" w:cstheme="minorHAnsi"/>
              </w:rPr>
              <w:t xml:space="preserve">Mężczyzna </w:t>
            </w:r>
          </w:p>
          <w:p w14:paraId="1565EB86" w14:textId="77777777" w:rsidR="00D356F6" w:rsidRDefault="00D356F6" w:rsidP="00121734">
            <w:pPr>
              <w:spacing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Inna </w:t>
            </w:r>
          </w:p>
          <w:p w14:paraId="053D4F19" w14:textId="2F9D6815" w:rsidR="00D356F6" w:rsidRPr="00232FB4" w:rsidRDefault="00D356F6" w:rsidP="00121734">
            <w:pPr>
              <w:spacing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Nie chcę odpowiadać</w:t>
            </w:r>
          </w:p>
        </w:tc>
        <w:tc>
          <w:tcPr>
            <w:tcW w:w="1503" w:type="dxa"/>
            <w:gridSpan w:val="6"/>
            <w:shd w:val="clear" w:color="auto" w:fill="E7E6E6" w:themeFill="background2"/>
            <w:vAlign w:val="center"/>
          </w:tcPr>
          <w:p w14:paraId="1C101CDE" w14:textId="77777777" w:rsidR="00133366" w:rsidRPr="00232FB4" w:rsidRDefault="00133366" w:rsidP="00121734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Wiek w chwili przystąpienia do projektu</w:t>
            </w:r>
          </w:p>
        </w:tc>
        <w:tc>
          <w:tcPr>
            <w:tcW w:w="2249" w:type="dxa"/>
            <w:gridSpan w:val="8"/>
          </w:tcPr>
          <w:p w14:paraId="31303FA0" w14:textId="77777777" w:rsidR="00133366" w:rsidRPr="00232FB4" w:rsidRDefault="00133366" w:rsidP="00121734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5533AC" w:rsidRPr="00232FB4" w14:paraId="39CED14B" w14:textId="0AF120EA" w:rsidTr="005533AC">
        <w:trPr>
          <w:gridAfter w:val="1"/>
          <w:wAfter w:w="15" w:type="dxa"/>
          <w:trHeight w:val="476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2A1E57E0" w14:textId="77777777" w:rsidR="004263BD" w:rsidRPr="00232FB4" w:rsidRDefault="004263BD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PESEL</w:t>
            </w:r>
          </w:p>
        </w:tc>
        <w:tc>
          <w:tcPr>
            <w:tcW w:w="4151" w:type="dxa"/>
            <w:gridSpan w:val="3"/>
          </w:tcPr>
          <w:p w14:paraId="230795D7" w14:textId="6DC7F256" w:rsidR="004263BD" w:rsidRPr="00232FB4" w:rsidRDefault="00B50B84" w:rsidP="00601A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346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BD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63BD" w:rsidRPr="00232FB4">
              <w:rPr>
                <w:rFonts w:cstheme="minorHAnsi"/>
              </w:rPr>
              <w:t xml:space="preserve"> nie posiadam</w:t>
            </w:r>
          </w:p>
          <w:p w14:paraId="3BBF6D3F" w14:textId="38E9682B" w:rsidR="004263BD" w:rsidRPr="00A64F9F" w:rsidRDefault="00B50B84" w:rsidP="00A64F9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23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BD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63BD" w:rsidRPr="00232FB4">
              <w:rPr>
                <w:rFonts w:cstheme="minorHAnsi"/>
              </w:rPr>
              <w:t xml:space="preserve"> posiadam – proszę wpisać PESEL:</w:t>
            </w:r>
          </w:p>
        </w:tc>
        <w:tc>
          <w:tcPr>
            <w:tcW w:w="339" w:type="dxa"/>
          </w:tcPr>
          <w:p w14:paraId="23712538" w14:textId="77777777" w:rsidR="004263BD" w:rsidRPr="00232FB4" w:rsidRDefault="004263B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  <w:tc>
          <w:tcPr>
            <w:tcW w:w="339" w:type="dxa"/>
            <w:gridSpan w:val="2"/>
          </w:tcPr>
          <w:p w14:paraId="46AD8FB6" w14:textId="77777777" w:rsidR="004263BD" w:rsidRPr="00232FB4" w:rsidRDefault="004263B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  <w:tc>
          <w:tcPr>
            <w:tcW w:w="340" w:type="dxa"/>
          </w:tcPr>
          <w:p w14:paraId="0B6F2611" w14:textId="77777777" w:rsidR="004263BD" w:rsidRPr="00232FB4" w:rsidRDefault="004263B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  <w:tc>
          <w:tcPr>
            <w:tcW w:w="339" w:type="dxa"/>
          </w:tcPr>
          <w:p w14:paraId="421411B3" w14:textId="77777777" w:rsidR="004263BD" w:rsidRPr="00232FB4" w:rsidRDefault="004263B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  <w:tc>
          <w:tcPr>
            <w:tcW w:w="339" w:type="dxa"/>
            <w:gridSpan w:val="2"/>
          </w:tcPr>
          <w:p w14:paraId="16F7CA5C" w14:textId="77777777" w:rsidR="004263BD" w:rsidRPr="00232FB4" w:rsidRDefault="004263B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  <w:tc>
          <w:tcPr>
            <w:tcW w:w="340" w:type="dxa"/>
          </w:tcPr>
          <w:p w14:paraId="3B1AE617" w14:textId="77777777" w:rsidR="004263BD" w:rsidRPr="00232FB4" w:rsidRDefault="004263B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  <w:tc>
          <w:tcPr>
            <w:tcW w:w="339" w:type="dxa"/>
          </w:tcPr>
          <w:p w14:paraId="11F9E2D0" w14:textId="77777777" w:rsidR="004263BD" w:rsidRPr="00232FB4" w:rsidRDefault="004263B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  <w:tc>
          <w:tcPr>
            <w:tcW w:w="339" w:type="dxa"/>
          </w:tcPr>
          <w:p w14:paraId="3A7F12F7" w14:textId="77777777" w:rsidR="004263BD" w:rsidRPr="00232FB4" w:rsidRDefault="004263B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  <w:tc>
          <w:tcPr>
            <w:tcW w:w="340" w:type="dxa"/>
          </w:tcPr>
          <w:p w14:paraId="3807598F" w14:textId="77777777" w:rsidR="004263BD" w:rsidRPr="00232FB4" w:rsidRDefault="004263B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  <w:tc>
          <w:tcPr>
            <w:tcW w:w="339" w:type="dxa"/>
          </w:tcPr>
          <w:p w14:paraId="0D0395E6" w14:textId="77777777" w:rsidR="004263BD" w:rsidRPr="00232FB4" w:rsidRDefault="004263B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  <w:tc>
          <w:tcPr>
            <w:tcW w:w="345" w:type="dxa"/>
          </w:tcPr>
          <w:p w14:paraId="5F885CEA" w14:textId="75323D93" w:rsidR="004263BD" w:rsidRPr="00232FB4" w:rsidRDefault="004263B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133366" w:rsidRPr="00232FB4" w14:paraId="758D1AC6" w14:textId="77777777" w:rsidTr="005533AC">
        <w:trPr>
          <w:trHeight w:val="1502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4E40080E" w14:textId="77777777" w:rsidR="00133366" w:rsidRPr="00232FB4" w:rsidRDefault="00133366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Wykształcenie</w:t>
            </w:r>
          </w:p>
        </w:tc>
        <w:tc>
          <w:tcPr>
            <w:tcW w:w="7903" w:type="dxa"/>
            <w:gridSpan w:val="17"/>
          </w:tcPr>
          <w:p w14:paraId="3021C1BF" w14:textId="70334966" w:rsidR="009E1270" w:rsidRPr="00232FB4" w:rsidRDefault="00B50B84" w:rsidP="009E12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588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niższe niż podstawowe (ISCED 0)</w:t>
            </w:r>
          </w:p>
          <w:p w14:paraId="1A128140" w14:textId="77777777" w:rsidR="009E1270" w:rsidRPr="00232FB4" w:rsidRDefault="00B50B84" w:rsidP="009E12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38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podstawowe (ISCED 1)</w:t>
            </w:r>
          </w:p>
          <w:p w14:paraId="52F524F4" w14:textId="77777777" w:rsidR="009E1270" w:rsidRPr="00232FB4" w:rsidRDefault="00B50B84" w:rsidP="009E12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82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gimnazjalne (ISCED 2)</w:t>
            </w:r>
          </w:p>
          <w:p w14:paraId="21978108" w14:textId="77777777" w:rsidR="009E1270" w:rsidRPr="00232FB4" w:rsidRDefault="00B50B84" w:rsidP="009E12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3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ponadgimnazjalne (ISCED 3)</w:t>
            </w:r>
          </w:p>
          <w:p w14:paraId="4C3DC1F5" w14:textId="77777777" w:rsidR="009E1270" w:rsidRPr="00232FB4" w:rsidRDefault="00B50B84" w:rsidP="009E12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20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policealne (ISCED 4)</w:t>
            </w:r>
          </w:p>
          <w:p w14:paraId="5819EC5A" w14:textId="751E5DAD" w:rsidR="00133366" w:rsidRPr="00232FB4" w:rsidRDefault="00B50B84" w:rsidP="009E1270">
            <w:pPr>
              <w:tabs>
                <w:tab w:val="left" w:pos="1320"/>
              </w:tabs>
              <w:spacing w:after="80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5878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70" w:rsidRPr="0023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270" w:rsidRPr="00232FB4">
              <w:rPr>
                <w:rFonts w:cstheme="minorHAnsi"/>
              </w:rPr>
              <w:t xml:space="preserve"> wyższe (ISCED 5-8)</w:t>
            </w:r>
          </w:p>
        </w:tc>
      </w:tr>
      <w:tr w:rsidR="00133366" w:rsidRPr="00232FB4" w14:paraId="21B21A23" w14:textId="77777777" w:rsidTr="005533AC">
        <w:trPr>
          <w:trHeight w:val="584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41491537" w14:textId="77777777" w:rsidR="00133366" w:rsidRPr="00232FB4" w:rsidRDefault="00133366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Rodzaj uczestnika</w:t>
            </w:r>
          </w:p>
        </w:tc>
        <w:tc>
          <w:tcPr>
            <w:tcW w:w="7903" w:type="dxa"/>
            <w:gridSpan w:val="17"/>
          </w:tcPr>
          <w:p w14:paraId="2BBFBF6A" w14:textId="77777777" w:rsidR="00133366" w:rsidRPr="00232FB4" w:rsidRDefault="00133366" w:rsidP="009C3B17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 xml:space="preserve">Indywidualny </w:t>
            </w:r>
            <w:r w:rsidRPr="00232FB4">
              <w:rPr>
                <w:rFonts w:eastAsia="Calibri" w:cstheme="minorHAnsi"/>
              </w:rPr>
              <w:sym w:font="Symbol" w:char="F080"/>
            </w:r>
          </w:p>
          <w:p w14:paraId="761F1694" w14:textId="77777777" w:rsidR="00133366" w:rsidRPr="00232FB4" w:rsidRDefault="00133366" w:rsidP="009C3B17">
            <w:pPr>
              <w:spacing w:after="8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 xml:space="preserve">Pracownik lub przedstawiciel instytucji/podmiotu </w:t>
            </w:r>
            <w:r w:rsidRPr="00232FB4">
              <w:rPr>
                <w:rFonts w:eastAsia="Calibri" w:cstheme="minorHAnsi"/>
              </w:rPr>
              <w:sym w:font="Symbol" w:char="F080"/>
            </w:r>
          </w:p>
        </w:tc>
      </w:tr>
      <w:tr w:rsidR="00BA6A7F" w:rsidRPr="00232FB4" w14:paraId="38512A86" w14:textId="77777777" w:rsidTr="005533AC">
        <w:trPr>
          <w:trHeight w:val="421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76E07517" w14:textId="5016734B" w:rsidR="00BA6A7F" w:rsidRPr="00232FB4" w:rsidRDefault="00BA6A7F" w:rsidP="00660E5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cstheme="minorHAnsi"/>
              </w:rPr>
              <w:t>Nazwa instytucji, którą reprezentuje Uczestnik</w:t>
            </w:r>
          </w:p>
        </w:tc>
        <w:tc>
          <w:tcPr>
            <w:tcW w:w="7903" w:type="dxa"/>
            <w:gridSpan w:val="17"/>
          </w:tcPr>
          <w:p w14:paraId="1BF8F163" w14:textId="77777777" w:rsidR="00BA6A7F" w:rsidRPr="00232FB4" w:rsidRDefault="00BA6A7F" w:rsidP="009C3B17">
            <w:pPr>
              <w:spacing w:after="80"/>
              <w:rPr>
                <w:rFonts w:eastAsia="Calibri" w:cstheme="minorHAnsi"/>
              </w:rPr>
            </w:pPr>
          </w:p>
        </w:tc>
      </w:tr>
      <w:tr w:rsidR="00133366" w:rsidRPr="00232FB4" w14:paraId="75C3987C" w14:textId="77777777" w:rsidTr="005533AC">
        <w:trPr>
          <w:trHeight w:val="251"/>
          <w:jc w:val="center"/>
        </w:trPr>
        <w:tc>
          <w:tcPr>
            <w:tcW w:w="10303" w:type="dxa"/>
            <w:gridSpan w:val="18"/>
            <w:shd w:val="clear" w:color="auto" w:fill="E7E6E6" w:themeFill="background2"/>
          </w:tcPr>
          <w:p w14:paraId="48A1799F" w14:textId="36F4C484" w:rsidR="00133366" w:rsidRPr="00232FB4" w:rsidRDefault="00F13ECA" w:rsidP="00430A8F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  <w:b/>
              </w:rPr>
              <w:t>DANE TELEADRESOWE</w:t>
            </w:r>
          </w:p>
        </w:tc>
      </w:tr>
      <w:tr w:rsidR="00101AFA" w:rsidRPr="00232FB4" w14:paraId="2C912638" w14:textId="77777777" w:rsidTr="005533AC">
        <w:trPr>
          <w:trHeight w:val="242"/>
          <w:jc w:val="center"/>
        </w:trPr>
        <w:tc>
          <w:tcPr>
            <w:tcW w:w="10303" w:type="dxa"/>
            <w:gridSpan w:val="18"/>
            <w:shd w:val="clear" w:color="auto" w:fill="E7E6E6" w:themeFill="background2"/>
          </w:tcPr>
          <w:p w14:paraId="5B2EC6E5" w14:textId="706591A3" w:rsidR="00101AFA" w:rsidRPr="00232FB4" w:rsidRDefault="00101AFA" w:rsidP="00101AFA">
            <w:pPr>
              <w:spacing w:line="276" w:lineRule="auto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  <w:b/>
              </w:rPr>
              <w:t>Miejsce zamieszkania/adres do korespondencji</w:t>
            </w:r>
          </w:p>
        </w:tc>
      </w:tr>
      <w:tr w:rsidR="00F56B1D" w:rsidRPr="00232FB4" w14:paraId="740E9BD1" w14:textId="77777777" w:rsidTr="005533AC">
        <w:trPr>
          <w:trHeight w:val="410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6BBDB113" w14:textId="36280046" w:rsidR="00F56B1D" w:rsidRPr="00E014FD" w:rsidRDefault="00023C45" w:rsidP="00A90EA5">
            <w:pPr>
              <w:spacing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Kra</w:t>
            </w:r>
            <w:r w:rsidR="00820222">
              <w:rPr>
                <w:rFonts w:eastAsia="Calibri" w:cstheme="minorHAnsi"/>
              </w:rPr>
              <w:t>j</w:t>
            </w:r>
          </w:p>
        </w:tc>
        <w:tc>
          <w:tcPr>
            <w:tcW w:w="7903" w:type="dxa"/>
            <w:gridSpan w:val="17"/>
            <w:vAlign w:val="center"/>
          </w:tcPr>
          <w:p w14:paraId="71340772" w14:textId="77777777" w:rsidR="00F56B1D" w:rsidRPr="00232FB4" w:rsidRDefault="00F56B1D" w:rsidP="00660E5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4B003802" w14:textId="77777777" w:rsidTr="005533AC">
        <w:trPr>
          <w:trHeight w:val="410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6F7CA76B" w14:textId="750D600D" w:rsidR="00F56B1D" w:rsidRPr="00E014FD" w:rsidRDefault="00023C45" w:rsidP="00A90EA5">
            <w:pPr>
              <w:spacing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Województwo</w:t>
            </w:r>
          </w:p>
        </w:tc>
        <w:tc>
          <w:tcPr>
            <w:tcW w:w="7903" w:type="dxa"/>
            <w:gridSpan w:val="17"/>
            <w:vAlign w:val="center"/>
          </w:tcPr>
          <w:p w14:paraId="34E186E1" w14:textId="77777777" w:rsidR="00F56B1D" w:rsidRPr="00232FB4" w:rsidRDefault="00F56B1D" w:rsidP="00660E5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35871B79" w14:textId="77777777" w:rsidTr="005533AC">
        <w:trPr>
          <w:trHeight w:val="410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62718F7F" w14:textId="3F7FB62E" w:rsidR="00F56B1D" w:rsidRPr="00E014FD" w:rsidRDefault="00023C45" w:rsidP="00A90EA5">
            <w:pPr>
              <w:spacing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Powiat</w:t>
            </w:r>
          </w:p>
        </w:tc>
        <w:tc>
          <w:tcPr>
            <w:tcW w:w="7903" w:type="dxa"/>
            <w:gridSpan w:val="17"/>
            <w:vAlign w:val="center"/>
          </w:tcPr>
          <w:p w14:paraId="7427CA41" w14:textId="77777777" w:rsidR="00F56B1D" w:rsidRPr="00232FB4" w:rsidRDefault="00F56B1D" w:rsidP="00660E5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26EB60D0" w14:textId="77777777" w:rsidTr="005533AC">
        <w:trPr>
          <w:trHeight w:val="410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1B35AE2D" w14:textId="56DCEF5A" w:rsidR="00F56B1D" w:rsidRPr="00E014FD" w:rsidRDefault="00023C45" w:rsidP="00A90EA5">
            <w:pPr>
              <w:spacing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Gmina</w:t>
            </w:r>
          </w:p>
        </w:tc>
        <w:tc>
          <w:tcPr>
            <w:tcW w:w="7903" w:type="dxa"/>
            <w:gridSpan w:val="17"/>
            <w:vAlign w:val="center"/>
          </w:tcPr>
          <w:p w14:paraId="7567B72E" w14:textId="0C4FB2EC" w:rsidR="00F56B1D" w:rsidRPr="00232FB4" w:rsidRDefault="00F56B1D" w:rsidP="00660E5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7BB21302" w14:textId="77777777" w:rsidTr="005533AC">
        <w:trPr>
          <w:trHeight w:val="410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08B000E1" w14:textId="2F95853B" w:rsidR="00F56B1D" w:rsidRPr="00232FB4" w:rsidRDefault="00F56B1D" w:rsidP="00A90EA5">
            <w:pPr>
              <w:spacing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Miejscowość</w:t>
            </w:r>
          </w:p>
        </w:tc>
        <w:tc>
          <w:tcPr>
            <w:tcW w:w="7903" w:type="dxa"/>
            <w:gridSpan w:val="17"/>
            <w:vAlign w:val="center"/>
          </w:tcPr>
          <w:p w14:paraId="404394D9" w14:textId="77777777" w:rsidR="00F56B1D" w:rsidRPr="00232FB4" w:rsidRDefault="00F56B1D" w:rsidP="00660E5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57A87162" w14:textId="77777777" w:rsidTr="005533AC">
        <w:trPr>
          <w:trHeight w:val="410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2DB5C680" w14:textId="31849EE4" w:rsidR="00F56B1D" w:rsidRPr="00232FB4" w:rsidRDefault="00023C45" w:rsidP="00A90EA5">
            <w:pPr>
              <w:spacing w:line="276" w:lineRule="auto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Kod pocztowy</w:t>
            </w:r>
          </w:p>
        </w:tc>
        <w:tc>
          <w:tcPr>
            <w:tcW w:w="7903" w:type="dxa"/>
            <w:gridSpan w:val="17"/>
          </w:tcPr>
          <w:p w14:paraId="462A165B" w14:textId="5E6E2A42" w:rsidR="000E7EEB" w:rsidRPr="000E7EEB" w:rsidRDefault="000E7EEB" w:rsidP="00660E56">
            <w:pPr>
              <w:tabs>
                <w:tab w:val="left" w:pos="1710"/>
              </w:tabs>
              <w:rPr>
                <w:rFonts w:eastAsia="Calibri" w:cstheme="minorHAnsi"/>
              </w:rPr>
            </w:pPr>
          </w:p>
        </w:tc>
      </w:tr>
      <w:tr w:rsidR="00F56B1D" w:rsidRPr="00232FB4" w14:paraId="1AEE22A0" w14:textId="77777777" w:rsidTr="005533AC">
        <w:trPr>
          <w:trHeight w:val="366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1A3737FD" w14:textId="2D02F2D2" w:rsidR="00F56B1D" w:rsidRPr="00232FB4" w:rsidRDefault="00023C45" w:rsidP="00A90EA5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GURBA </w:t>
            </w:r>
            <w:r w:rsidRPr="00023C45">
              <w:rPr>
                <w:rFonts w:eastAsia="Calibri" w:cstheme="minorHAnsi"/>
                <w:b/>
                <w:i/>
                <w:sz w:val="20"/>
                <w:szCs w:val="20"/>
              </w:rPr>
              <w:t>(wypełnia BPS)</w:t>
            </w:r>
          </w:p>
        </w:tc>
        <w:tc>
          <w:tcPr>
            <w:tcW w:w="7903" w:type="dxa"/>
            <w:gridSpan w:val="17"/>
          </w:tcPr>
          <w:p w14:paraId="32484E3C" w14:textId="77777777" w:rsidR="00F56B1D" w:rsidRPr="00232FB4" w:rsidRDefault="00F56B1D" w:rsidP="00660E5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02AA51B6" w14:textId="77777777" w:rsidTr="005533AC">
        <w:trPr>
          <w:trHeight w:val="465"/>
          <w:jc w:val="center"/>
        </w:trPr>
        <w:tc>
          <w:tcPr>
            <w:tcW w:w="10303" w:type="dxa"/>
            <w:gridSpan w:val="18"/>
            <w:shd w:val="clear" w:color="auto" w:fill="E7E6E6" w:themeFill="background2"/>
            <w:vAlign w:val="center"/>
          </w:tcPr>
          <w:p w14:paraId="361299FD" w14:textId="1E7F01C3" w:rsidR="00F56B1D" w:rsidRPr="00232FB4" w:rsidRDefault="00997E3A" w:rsidP="00121734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D</w:t>
            </w:r>
            <w:r w:rsidR="00F56B1D" w:rsidRPr="00232FB4">
              <w:rPr>
                <w:rFonts w:eastAsia="Calibri" w:cstheme="minorHAnsi"/>
                <w:b/>
                <w:bCs/>
              </w:rPr>
              <w:t>ane kontakt</w:t>
            </w:r>
            <w:r w:rsidR="00121734">
              <w:rPr>
                <w:rFonts w:eastAsia="Calibri" w:cstheme="minorHAnsi"/>
                <w:b/>
                <w:bCs/>
              </w:rPr>
              <w:t>o</w:t>
            </w:r>
            <w:r w:rsidR="00F56B1D" w:rsidRPr="00232FB4">
              <w:rPr>
                <w:rFonts w:eastAsia="Calibri" w:cstheme="minorHAnsi"/>
                <w:b/>
                <w:bCs/>
              </w:rPr>
              <w:t>we</w:t>
            </w:r>
          </w:p>
        </w:tc>
      </w:tr>
      <w:tr w:rsidR="00F56B1D" w:rsidRPr="00232FB4" w14:paraId="3DEBE6AF" w14:textId="77777777" w:rsidTr="005533AC">
        <w:trPr>
          <w:trHeight w:val="414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1BB6F9E2" w14:textId="6A58B685" w:rsidR="00F56B1D" w:rsidRPr="00232FB4" w:rsidRDefault="00F56B1D" w:rsidP="009C3B17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t>Numer telefonu</w:t>
            </w:r>
          </w:p>
        </w:tc>
        <w:tc>
          <w:tcPr>
            <w:tcW w:w="7903" w:type="dxa"/>
            <w:gridSpan w:val="17"/>
          </w:tcPr>
          <w:p w14:paraId="6956B1B2" w14:textId="77777777" w:rsidR="00F56B1D" w:rsidRPr="00232FB4" w:rsidRDefault="00F56B1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F56B1D" w:rsidRPr="00232FB4" w14:paraId="453B9599" w14:textId="77777777" w:rsidTr="005533AC">
        <w:trPr>
          <w:trHeight w:val="404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3331F617" w14:textId="7BA7A8CE" w:rsidR="00F56B1D" w:rsidRPr="00232FB4" w:rsidRDefault="00F56B1D" w:rsidP="009C3B17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  <w:shd w:val="clear" w:color="auto" w:fill="E7E6E6" w:themeFill="background2"/>
              </w:rPr>
              <w:t>Adres e-m</w:t>
            </w:r>
            <w:r w:rsidRPr="00232FB4">
              <w:rPr>
                <w:rFonts w:eastAsia="Calibri" w:cstheme="minorHAnsi"/>
              </w:rPr>
              <w:t>ail</w:t>
            </w:r>
          </w:p>
        </w:tc>
        <w:tc>
          <w:tcPr>
            <w:tcW w:w="7903" w:type="dxa"/>
            <w:gridSpan w:val="17"/>
          </w:tcPr>
          <w:p w14:paraId="300EDCDB" w14:textId="77777777" w:rsidR="00F56B1D" w:rsidRPr="00232FB4" w:rsidRDefault="00F56B1D" w:rsidP="009C3B17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133366" w:rsidRPr="00232FB4" w14:paraId="2564D09B" w14:textId="77777777" w:rsidTr="005533AC">
        <w:trPr>
          <w:trHeight w:val="251"/>
          <w:jc w:val="center"/>
        </w:trPr>
        <w:tc>
          <w:tcPr>
            <w:tcW w:w="10303" w:type="dxa"/>
            <w:gridSpan w:val="18"/>
            <w:shd w:val="clear" w:color="auto" w:fill="E7E6E6" w:themeFill="background2"/>
          </w:tcPr>
          <w:p w14:paraId="1FF56D0A" w14:textId="7449CF43" w:rsidR="00133366" w:rsidRPr="00232FB4" w:rsidRDefault="00430A8F" w:rsidP="00430A8F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  <w:b/>
              </w:rPr>
              <w:t>SZCZEGÓŁY WSPARCIA</w:t>
            </w:r>
          </w:p>
        </w:tc>
      </w:tr>
      <w:tr w:rsidR="00133366" w:rsidRPr="00232FB4" w14:paraId="14DF58BA" w14:textId="77777777" w:rsidTr="005533AC">
        <w:trPr>
          <w:trHeight w:val="7191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4DDCEB05" w14:textId="5BC19BAE" w:rsidR="00133366" w:rsidRPr="00232FB4" w:rsidRDefault="00133366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lastRenderedPageBreak/>
              <w:t>Status osoby na rynku pracy w chwili przystąpienia do projektu</w:t>
            </w:r>
            <w:r w:rsidR="00A3474C">
              <w:rPr>
                <w:rFonts w:eastAsia="Calibri" w:cstheme="minorHAnsi"/>
              </w:rPr>
              <w:t>*</w:t>
            </w:r>
          </w:p>
        </w:tc>
        <w:tc>
          <w:tcPr>
            <w:tcW w:w="7903" w:type="dxa"/>
            <w:gridSpan w:val="17"/>
          </w:tcPr>
          <w:p w14:paraId="043BDCA8" w14:textId="3E170EB5" w:rsidR="00133366" w:rsidRPr="00023C45" w:rsidRDefault="00133366" w:rsidP="00660E56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eastAsia="Calibri" w:cstheme="minorHAnsi"/>
                <w:b/>
              </w:rPr>
            </w:pPr>
            <w:r w:rsidRPr="00023C45">
              <w:rPr>
                <w:rFonts w:eastAsia="Calibri" w:cstheme="minorHAnsi"/>
                <w:b/>
              </w:rPr>
              <w:t>Osoba bezrobotna</w:t>
            </w:r>
            <w:r w:rsidR="00023C45" w:rsidRPr="00023C45">
              <w:rPr>
                <w:rFonts w:eastAsia="Calibri" w:cstheme="minorHAnsi"/>
                <w:b/>
              </w:rPr>
              <w:t>, w tym:</w:t>
            </w:r>
          </w:p>
          <w:p w14:paraId="0B1D1A6C" w14:textId="77777777" w:rsidR="00023C45" w:rsidRDefault="00023C45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</w:t>
            </w:r>
            <w:r w:rsidR="00A02BB5" w:rsidRPr="00232FB4">
              <w:rPr>
                <w:rFonts w:eastAsia="Calibri" w:cstheme="minorHAnsi"/>
              </w:rPr>
              <w:t xml:space="preserve">Osoba długotrwale bezrobotna </w:t>
            </w:r>
          </w:p>
          <w:p w14:paraId="29DB6B12" w14:textId="5C6F3BFA" w:rsidR="00A02BB5" w:rsidRPr="00232FB4" w:rsidRDefault="00A02BB5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 w:rsidR="00023C45">
              <w:rPr>
                <w:rFonts w:eastAsia="Calibri" w:cstheme="minorHAnsi"/>
              </w:rPr>
              <w:t xml:space="preserve"> Inne</w:t>
            </w:r>
          </w:p>
          <w:p w14:paraId="77D4BC2F" w14:textId="1080DE95" w:rsidR="00023C45" w:rsidRPr="00023C45" w:rsidRDefault="00133366" w:rsidP="00660E56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eastAsia="Calibri" w:cstheme="minorHAnsi"/>
                <w:b/>
              </w:rPr>
            </w:pPr>
            <w:r w:rsidRPr="00023C45">
              <w:rPr>
                <w:rFonts w:eastAsia="Calibri" w:cstheme="minorHAnsi"/>
                <w:b/>
              </w:rPr>
              <w:t>Osoba bierna zawodowo</w:t>
            </w:r>
            <w:r w:rsidR="00023C45" w:rsidRPr="00023C45">
              <w:rPr>
                <w:rFonts w:eastAsia="Calibri" w:cstheme="minorHAnsi"/>
                <w:b/>
              </w:rPr>
              <w:t>, w tym:</w:t>
            </w:r>
          </w:p>
          <w:p w14:paraId="3F26ED8E" w14:textId="2BFD9EE3" w:rsidR="00133366" w:rsidRDefault="0013336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 w:rsidR="00023C45">
              <w:rPr>
                <w:rFonts w:eastAsia="Calibri" w:cstheme="minorHAnsi"/>
              </w:rPr>
              <w:t xml:space="preserve"> Osoba nieuczestnicząca w kształceniu lub szkoleniu</w:t>
            </w:r>
          </w:p>
          <w:p w14:paraId="2B311F4B" w14:textId="3816CF4E" w:rsidR="00023C45" w:rsidRDefault="00023C45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ucząca się/odbywająca kształcenie</w:t>
            </w:r>
          </w:p>
          <w:p w14:paraId="40B3E720" w14:textId="43B78733" w:rsidR="00023C45" w:rsidRPr="00232FB4" w:rsidRDefault="00023C45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Inne</w:t>
            </w:r>
          </w:p>
          <w:p w14:paraId="0455C7C3" w14:textId="77777777" w:rsidR="00133366" w:rsidRPr="00023C45" w:rsidRDefault="00133366" w:rsidP="00660E56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eastAsia="Calibri" w:cstheme="minorHAnsi"/>
                <w:b/>
              </w:rPr>
            </w:pPr>
            <w:r w:rsidRPr="00023C45">
              <w:rPr>
                <w:rFonts w:eastAsia="Calibri" w:cstheme="minorHAnsi"/>
                <w:b/>
              </w:rPr>
              <w:t>Osoba pracująca</w:t>
            </w:r>
          </w:p>
          <w:p w14:paraId="7441DBC0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na uczelni</w:t>
            </w:r>
          </w:p>
          <w:p w14:paraId="1D984A64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owadząca działalność na własny rachunek</w:t>
            </w:r>
          </w:p>
          <w:p w14:paraId="766A98B2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administracji rządowej</w:t>
            </w:r>
          </w:p>
          <w:p w14:paraId="7270D19B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administracji samorządowej [z wyłączeniem szkół i placówek systemu oświaty]</w:t>
            </w:r>
          </w:p>
          <w:p w14:paraId="6D262BB4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organizacji pozarządowej</w:t>
            </w:r>
          </w:p>
          <w:p w14:paraId="6C679718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MMŚP</w:t>
            </w:r>
          </w:p>
          <w:p w14:paraId="5D1C538D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szkole lub pracownik systemu oświaty (kadra niepedagogiczna)</w:t>
            </w:r>
          </w:p>
          <w:p w14:paraId="22BE2E5A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szkole lub placówce systemu oświaty (kadra zarządzająca)</w:t>
            </w:r>
          </w:p>
          <w:p w14:paraId="7504FC46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instytucie naukowym</w:t>
            </w:r>
          </w:p>
          <w:p w14:paraId="5B4EF181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instytucie badawczym</w:t>
            </w:r>
          </w:p>
          <w:p w14:paraId="7E93C73D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dużym przedsiębiorstwie</w:t>
            </w:r>
          </w:p>
          <w:p w14:paraId="064F6626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podmiocie wykonującym działalność leczniczą </w:t>
            </w:r>
          </w:p>
          <w:p w14:paraId="2F0E845E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szkole lub placówce systemu oświaty (kadra pedagogiczna)</w:t>
            </w:r>
          </w:p>
          <w:p w14:paraId="5AF8C557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szkole lub placówce systemu oświaty (kadra niepedagogiczna)</w:t>
            </w:r>
          </w:p>
          <w:p w14:paraId="14B7877B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 Osoba pracująca w instytucie działającym w ramach Sieci Badawczej Łukasiewicz</w:t>
            </w:r>
          </w:p>
          <w:p w14:paraId="5FD52A3C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w międzynarodowym instytucie naukowym </w:t>
            </w:r>
          </w:p>
          <w:p w14:paraId="0FC2349D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dla federacji podmiotów systemu szkolnictwa wyższego i nauki</w:t>
            </w:r>
          </w:p>
          <w:p w14:paraId="28692555" w14:textId="77777777" w:rsidR="00D356F6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Osoba pracująca na rzecz państwowej osoby prawnej</w:t>
            </w:r>
          </w:p>
          <w:p w14:paraId="0331498D" w14:textId="64C9ED7E" w:rsidR="00D35564" w:rsidRPr="00023C45" w:rsidRDefault="00D356F6" w:rsidP="00660E56">
            <w:pPr>
              <w:spacing w:after="40"/>
              <w:rPr>
                <w:rFonts w:eastAsia="Calibri" w:cstheme="minorHAnsi"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Inne</w:t>
            </w:r>
          </w:p>
        </w:tc>
      </w:tr>
      <w:tr w:rsidR="00F1375B" w:rsidRPr="00232FB4" w14:paraId="1C31ECEB" w14:textId="77777777" w:rsidTr="00B50B84">
        <w:trPr>
          <w:trHeight w:val="724"/>
          <w:jc w:val="center"/>
        </w:trPr>
        <w:tc>
          <w:tcPr>
            <w:tcW w:w="2399" w:type="dxa"/>
            <w:shd w:val="clear" w:color="auto" w:fill="E7E6E6" w:themeFill="background2"/>
            <w:vAlign w:val="center"/>
          </w:tcPr>
          <w:p w14:paraId="68118F97" w14:textId="6834EAE3" w:rsidR="00F1375B" w:rsidRPr="00B50B84" w:rsidRDefault="00F1375B" w:rsidP="009C3B17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B50B84">
              <w:rPr>
                <w:rFonts w:eastAsia="Calibri" w:cstheme="minorHAnsi"/>
              </w:rPr>
              <w:t>Szczególne potrzeby w zakresie dostępności</w:t>
            </w:r>
          </w:p>
        </w:tc>
        <w:tc>
          <w:tcPr>
            <w:tcW w:w="7903" w:type="dxa"/>
            <w:gridSpan w:val="17"/>
          </w:tcPr>
          <w:p w14:paraId="70A0AEB9" w14:textId="0D9C01B7" w:rsidR="00F1375B" w:rsidRDefault="005533AC" w:rsidP="005533AC">
            <w:pPr>
              <w:tabs>
                <w:tab w:val="left" w:pos="1067"/>
              </w:tabs>
              <w:rPr>
                <w:sz w:val="20"/>
                <w:szCs w:val="20"/>
              </w:rPr>
            </w:pPr>
            <w:r w:rsidRPr="005533AC">
              <w:rPr>
                <w:sz w:val="20"/>
                <w:szCs w:val="20"/>
              </w:rPr>
              <w:sym w:font="Symbol" w:char="F080"/>
            </w:r>
            <w:r w:rsidRPr="005533AC">
              <w:rPr>
                <w:sz w:val="20"/>
                <w:szCs w:val="20"/>
              </w:rPr>
              <w:t xml:space="preserve"> </w:t>
            </w:r>
            <w:r w:rsidR="00F1375B" w:rsidRPr="00F1375B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 - napisz jakie …………………………………………………………………………………………</w:t>
            </w:r>
          </w:p>
          <w:p w14:paraId="04BE8646" w14:textId="730D1429" w:rsidR="00F1375B" w:rsidRPr="00F1375B" w:rsidRDefault="005533AC" w:rsidP="005533AC">
            <w:pPr>
              <w:tabs>
                <w:tab w:val="left" w:pos="1067"/>
              </w:tabs>
              <w:rPr>
                <w:sz w:val="20"/>
                <w:szCs w:val="20"/>
              </w:rPr>
            </w:pPr>
            <w:r w:rsidRPr="005533AC">
              <w:rPr>
                <w:sz w:val="20"/>
                <w:szCs w:val="20"/>
              </w:rPr>
              <w:sym w:font="Symbol" w:char="F080"/>
            </w:r>
            <w:r w:rsidRPr="005533AC">
              <w:rPr>
                <w:sz w:val="20"/>
                <w:szCs w:val="20"/>
              </w:rPr>
              <w:t xml:space="preserve"> </w:t>
            </w:r>
            <w:r w:rsidR="00F1375B" w:rsidRPr="00F1375B">
              <w:rPr>
                <w:sz w:val="20"/>
                <w:szCs w:val="20"/>
              </w:rPr>
              <w:t>NIE</w:t>
            </w:r>
          </w:p>
        </w:tc>
      </w:tr>
      <w:tr w:rsidR="00CD32E7" w:rsidRPr="00232FB4" w14:paraId="553274C2" w14:textId="77777777" w:rsidTr="005533AC">
        <w:trPr>
          <w:trHeight w:val="242"/>
          <w:jc w:val="center"/>
        </w:trPr>
        <w:tc>
          <w:tcPr>
            <w:tcW w:w="10303" w:type="dxa"/>
            <w:gridSpan w:val="18"/>
            <w:shd w:val="clear" w:color="auto" w:fill="E7E6E6" w:themeFill="background2"/>
            <w:vAlign w:val="center"/>
          </w:tcPr>
          <w:p w14:paraId="0858E413" w14:textId="5C141442" w:rsidR="00CD32E7" w:rsidRPr="00CD32E7" w:rsidRDefault="00CD32E7" w:rsidP="00CD32E7">
            <w:pPr>
              <w:spacing w:after="40"/>
              <w:rPr>
                <w:rFonts w:eastAsia="Calibri" w:cstheme="minorHAnsi"/>
                <w:b/>
              </w:rPr>
            </w:pPr>
            <w:r w:rsidRPr="00CD32E7">
              <w:rPr>
                <w:rFonts w:eastAsia="Calibri" w:cstheme="minorHAnsi"/>
                <w:b/>
              </w:rPr>
              <w:t>Status uczestnika projektu w chwili przystąpienia do projektu</w:t>
            </w:r>
          </w:p>
        </w:tc>
      </w:tr>
      <w:tr w:rsidR="003A4517" w:rsidRPr="00232FB4" w14:paraId="107E6BBC" w14:textId="2901FEA5" w:rsidTr="005533AC">
        <w:trPr>
          <w:trHeight w:val="410"/>
          <w:jc w:val="center"/>
        </w:trPr>
        <w:tc>
          <w:tcPr>
            <w:tcW w:w="515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C0D941" w14:textId="08A7B482" w:rsidR="00C94881" w:rsidRPr="00232FB4" w:rsidRDefault="00C94881" w:rsidP="001D5F6F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soba</w:t>
            </w:r>
            <w:r w:rsidRPr="00310128">
              <w:rPr>
                <w:rFonts w:eastAsia="Calibri" w:cstheme="minorHAnsi"/>
              </w:rPr>
              <w:t xml:space="preserve"> z niepełnosprawnościam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B815B" w14:textId="17EEBAC9" w:rsidR="00C94881" w:rsidRPr="00763186" w:rsidRDefault="00C94881" w:rsidP="00742698">
            <w:pPr>
              <w:spacing w:after="40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TAK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687D" w14:textId="65F7533A" w:rsidR="00C94881" w:rsidRPr="00763186" w:rsidRDefault="00C94881" w:rsidP="00742698">
            <w:pPr>
              <w:spacing w:after="40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>NIE</w:t>
            </w:r>
          </w:p>
        </w:tc>
        <w:tc>
          <w:tcPr>
            <w:tcW w:w="32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CE64" w14:textId="5497450F" w:rsidR="00C94881" w:rsidRPr="00763186" w:rsidRDefault="00C94881" w:rsidP="00742698">
            <w:pPr>
              <w:spacing w:after="40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</w:t>
            </w:r>
            <w:r w:rsidR="003E0F00">
              <w:rPr>
                <w:rFonts w:eastAsia="Calibri" w:cstheme="minorHAnsi"/>
              </w:rPr>
              <w:t>Odmowa podania informacji</w:t>
            </w:r>
          </w:p>
        </w:tc>
      </w:tr>
      <w:tr w:rsidR="003A4517" w:rsidRPr="00232FB4" w14:paraId="50653D5A" w14:textId="78D25A23" w:rsidTr="005533AC">
        <w:trPr>
          <w:trHeight w:val="282"/>
          <w:jc w:val="center"/>
        </w:trPr>
        <w:tc>
          <w:tcPr>
            <w:tcW w:w="515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F7BF72" w14:textId="4AFDB837" w:rsidR="00C94881" w:rsidRPr="00232FB4" w:rsidRDefault="00C94881" w:rsidP="001D5F6F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soba</w:t>
            </w:r>
            <w:r w:rsidRPr="007D562B">
              <w:rPr>
                <w:rFonts w:eastAsia="Calibri" w:cstheme="minorHAnsi"/>
              </w:rPr>
              <w:t xml:space="preserve"> z krajów trzecic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86270" w14:textId="3C807581" w:rsidR="00C94881" w:rsidRPr="00763186" w:rsidRDefault="00C94881" w:rsidP="00742698">
            <w:pPr>
              <w:spacing w:after="40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TAK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EE822" w14:textId="0C2767BC" w:rsidR="00C94881" w:rsidRPr="00763186" w:rsidRDefault="00C94881" w:rsidP="00742698">
            <w:pPr>
              <w:spacing w:after="40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>NIE</w:t>
            </w:r>
          </w:p>
        </w:tc>
        <w:tc>
          <w:tcPr>
            <w:tcW w:w="32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DA70" w14:textId="40AD4A08" w:rsidR="00C94881" w:rsidRPr="00763186" w:rsidRDefault="00C94881" w:rsidP="00742698">
            <w:pPr>
              <w:spacing w:after="40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</w:t>
            </w:r>
            <w:r w:rsidR="003E0F00">
              <w:rPr>
                <w:rFonts w:eastAsia="Calibri" w:cstheme="minorHAnsi"/>
              </w:rPr>
              <w:t>Odmowa podania informacji</w:t>
            </w:r>
          </w:p>
        </w:tc>
      </w:tr>
      <w:tr w:rsidR="003A4517" w:rsidRPr="00232FB4" w14:paraId="5AFD5477" w14:textId="47710D9F" w:rsidTr="005533AC">
        <w:trPr>
          <w:trHeight w:val="410"/>
          <w:jc w:val="center"/>
        </w:trPr>
        <w:tc>
          <w:tcPr>
            <w:tcW w:w="515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F774B" w14:textId="5E9DDE88" w:rsidR="00C94881" w:rsidRPr="00232FB4" w:rsidRDefault="00C94881" w:rsidP="001D5F6F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soba</w:t>
            </w:r>
            <w:r w:rsidRPr="007D562B">
              <w:rPr>
                <w:rFonts w:eastAsia="Calibri" w:cstheme="minorHAnsi"/>
              </w:rPr>
              <w:t xml:space="preserve"> obcego pochodzeni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04AAB" w14:textId="2728BBF4" w:rsidR="00C94881" w:rsidRPr="00763186" w:rsidRDefault="00C94881" w:rsidP="00742698">
            <w:pPr>
              <w:spacing w:after="40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TAK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26C7" w14:textId="09D4E0FE" w:rsidR="00C94881" w:rsidRPr="00763186" w:rsidRDefault="00C94881" w:rsidP="00742698">
            <w:pPr>
              <w:spacing w:after="40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>NIE</w:t>
            </w:r>
          </w:p>
        </w:tc>
        <w:tc>
          <w:tcPr>
            <w:tcW w:w="32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458BD" w14:textId="73B9DBAD" w:rsidR="00C94881" w:rsidRPr="00763186" w:rsidRDefault="00C94881" w:rsidP="00820222">
            <w:pPr>
              <w:spacing w:after="40"/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</w:t>
            </w:r>
            <w:r w:rsidR="003E0F00">
              <w:rPr>
                <w:rFonts w:eastAsia="Calibri" w:cstheme="minorHAnsi"/>
              </w:rPr>
              <w:t>Odmowa podania informacji</w:t>
            </w:r>
          </w:p>
        </w:tc>
      </w:tr>
      <w:tr w:rsidR="003A4517" w:rsidRPr="00232FB4" w14:paraId="16EAE322" w14:textId="2F8A020C" w:rsidTr="005533AC">
        <w:trPr>
          <w:trHeight w:val="493"/>
          <w:jc w:val="center"/>
        </w:trPr>
        <w:tc>
          <w:tcPr>
            <w:tcW w:w="515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9E4AF9" w14:textId="3BE05C00" w:rsidR="00C94881" w:rsidRPr="00232FB4" w:rsidRDefault="00C94881" w:rsidP="00FB368A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soba</w:t>
            </w:r>
            <w:r w:rsidRPr="00853E0F">
              <w:rPr>
                <w:rFonts w:eastAsia="Calibri" w:cstheme="minorHAnsi"/>
              </w:rPr>
              <w:t xml:space="preserve"> należących do mniejszości, w tym społeczności marginalizowanych takich jak</w:t>
            </w:r>
            <w:r>
              <w:rPr>
                <w:rFonts w:eastAsia="Calibri" w:cstheme="minorHAnsi"/>
              </w:rPr>
              <w:t xml:space="preserve"> </w:t>
            </w:r>
            <w:r w:rsidRPr="00853E0F">
              <w:rPr>
                <w:rFonts w:eastAsia="Calibri" w:cstheme="minorHAnsi"/>
              </w:rPr>
              <w:t>Romowie,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F01F5" w14:textId="60BF58F4" w:rsidR="00C94881" w:rsidRPr="00763186" w:rsidRDefault="00C94881" w:rsidP="00FB368A">
            <w:pPr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TAK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449DA" w14:textId="79E53CC9" w:rsidR="00C94881" w:rsidRPr="00763186" w:rsidRDefault="00C94881" w:rsidP="00FB368A">
            <w:pPr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>NIE</w:t>
            </w:r>
          </w:p>
        </w:tc>
        <w:tc>
          <w:tcPr>
            <w:tcW w:w="32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5CE6" w14:textId="3550AF40" w:rsidR="00C94881" w:rsidRPr="00763186" w:rsidRDefault="00C94881" w:rsidP="00FB368A">
            <w:pPr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</w:t>
            </w:r>
            <w:r w:rsidR="003E0F00">
              <w:rPr>
                <w:rFonts w:eastAsia="Calibri" w:cstheme="minorHAnsi"/>
              </w:rPr>
              <w:t>Odmowa podania informacji</w:t>
            </w:r>
          </w:p>
        </w:tc>
      </w:tr>
      <w:tr w:rsidR="003A4517" w:rsidRPr="00232FB4" w14:paraId="23FBD3D3" w14:textId="1BBC3122" w:rsidTr="005533AC">
        <w:trPr>
          <w:trHeight w:val="545"/>
          <w:jc w:val="center"/>
        </w:trPr>
        <w:tc>
          <w:tcPr>
            <w:tcW w:w="515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183BA2" w14:textId="0E5CBFD7" w:rsidR="00C94881" w:rsidRPr="00232FB4" w:rsidRDefault="00C94881" w:rsidP="00FB368A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soba</w:t>
            </w:r>
            <w:r w:rsidRPr="00853E0F">
              <w:rPr>
                <w:rFonts w:eastAsia="Calibri" w:cstheme="minorHAnsi"/>
              </w:rPr>
              <w:t xml:space="preserve"> w kryzysie bezdomności lub dotkniętych wykluczeniem z dostępu do mieszkań,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49D1A" w14:textId="27C47643" w:rsidR="00C94881" w:rsidRPr="00763186" w:rsidRDefault="00C94881" w:rsidP="00FB368A">
            <w:pPr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TAK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91118" w14:textId="22BEA12A" w:rsidR="00C94881" w:rsidRPr="00763186" w:rsidRDefault="00C94881" w:rsidP="00FB368A">
            <w:pPr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>NIE</w:t>
            </w:r>
          </w:p>
        </w:tc>
        <w:tc>
          <w:tcPr>
            <w:tcW w:w="32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ACFC" w14:textId="4405A97D" w:rsidR="00C94881" w:rsidRPr="00763186" w:rsidRDefault="00C94881" w:rsidP="00FB368A">
            <w:pPr>
              <w:jc w:val="center"/>
              <w:rPr>
                <w:rFonts w:eastAsia="Calibri" w:cstheme="minorHAnsi"/>
                <w:b/>
              </w:rPr>
            </w:pPr>
            <w:r w:rsidRPr="00232FB4">
              <w:rPr>
                <w:rFonts w:eastAsia="Calibri" w:cstheme="minorHAnsi"/>
              </w:rPr>
              <w:sym w:font="Symbol" w:char="F080"/>
            </w:r>
            <w:r>
              <w:rPr>
                <w:rFonts w:eastAsia="Calibri" w:cstheme="minorHAnsi"/>
              </w:rPr>
              <w:t xml:space="preserve"> </w:t>
            </w:r>
            <w:r w:rsidR="003E0F00">
              <w:rPr>
                <w:rFonts w:eastAsia="Calibri" w:cstheme="minorHAnsi"/>
              </w:rPr>
              <w:t>Odmowa podania informacji</w:t>
            </w:r>
          </w:p>
        </w:tc>
      </w:tr>
    </w:tbl>
    <w:p w14:paraId="0A90C96A" w14:textId="34769EDD" w:rsidR="003A4517" w:rsidRDefault="00A3474C" w:rsidP="00A3474C">
      <w:pPr>
        <w:pStyle w:val="Akapitzlist"/>
        <w:spacing w:after="80"/>
        <w:ind w:left="0"/>
        <w:rPr>
          <w:rFonts w:eastAsia="Calibri" w:cstheme="minorHAnsi"/>
          <w:bCs/>
          <w:i/>
          <w:iCs/>
          <w:sz w:val="20"/>
          <w:szCs w:val="20"/>
        </w:rPr>
      </w:pPr>
      <w:r>
        <w:rPr>
          <w:rFonts w:eastAsia="Calibri" w:cstheme="minorHAnsi"/>
          <w:b/>
        </w:rPr>
        <w:t xml:space="preserve">*     </w:t>
      </w:r>
      <w:r w:rsidRPr="00A3474C">
        <w:rPr>
          <w:rFonts w:eastAsia="Calibri" w:cstheme="minorHAnsi"/>
          <w:bCs/>
          <w:i/>
          <w:iCs/>
          <w:sz w:val="20"/>
          <w:szCs w:val="20"/>
        </w:rPr>
        <w:t>Możliwość wyboru tylko 1 statusu</w:t>
      </w:r>
    </w:p>
    <w:tbl>
      <w:tblPr>
        <w:tblStyle w:val="Tabela-Siatka"/>
        <w:tblpPr w:leftFromText="141" w:rightFromText="141" w:vertAnchor="text" w:horzAnchor="margin" w:tblpXSpec="center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33AC" w:rsidRPr="00232FB4" w14:paraId="68C5E92E" w14:textId="77777777" w:rsidTr="005533AC">
        <w:tc>
          <w:tcPr>
            <w:tcW w:w="4531" w:type="dxa"/>
          </w:tcPr>
          <w:p w14:paraId="46727131" w14:textId="77777777" w:rsidR="005533AC" w:rsidRPr="00232FB4" w:rsidRDefault="005533AC" w:rsidP="005533AC">
            <w:pPr>
              <w:jc w:val="center"/>
            </w:pPr>
            <w:r w:rsidRPr="00232FB4">
              <w:t>………………………………………..</w:t>
            </w:r>
          </w:p>
          <w:p w14:paraId="2F6D50C6" w14:textId="77777777" w:rsidR="005533AC" w:rsidRPr="00232FB4" w:rsidRDefault="005533AC" w:rsidP="005533AC">
            <w:pPr>
              <w:jc w:val="center"/>
            </w:pPr>
            <w:r w:rsidRPr="00232FB4">
              <w:t>MIEJSCOWOŚĆ I DATA</w:t>
            </w:r>
          </w:p>
        </w:tc>
        <w:tc>
          <w:tcPr>
            <w:tcW w:w="4531" w:type="dxa"/>
          </w:tcPr>
          <w:p w14:paraId="0FC08BF5" w14:textId="77777777" w:rsidR="005533AC" w:rsidRPr="00232FB4" w:rsidRDefault="005533AC" w:rsidP="005533AC">
            <w:pPr>
              <w:jc w:val="center"/>
            </w:pPr>
            <w:r w:rsidRPr="00232FB4">
              <w:t>……………………………………………………..</w:t>
            </w:r>
            <w:r w:rsidRPr="00232FB4">
              <w:rPr>
                <w:rFonts w:cstheme="minorHAnsi"/>
              </w:rPr>
              <w:t xml:space="preserve">             CZYTELNY PODPIS UCZESTNIKA PROJEKTU</w:t>
            </w:r>
          </w:p>
        </w:tc>
      </w:tr>
    </w:tbl>
    <w:p w14:paraId="719C5778" w14:textId="77777777" w:rsidR="00FB368A" w:rsidRPr="00FB368A" w:rsidRDefault="00FB368A" w:rsidP="00A3474C">
      <w:pPr>
        <w:pStyle w:val="Akapitzlist"/>
        <w:spacing w:after="80"/>
        <w:ind w:left="0"/>
        <w:rPr>
          <w:rFonts w:eastAsia="Calibri" w:cstheme="minorHAnsi"/>
          <w:bCs/>
          <w:i/>
          <w:iCs/>
          <w:sz w:val="20"/>
          <w:szCs w:val="20"/>
        </w:rPr>
      </w:pPr>
    </w:p>
    <w:p w14:paraId="29200512" w14:textId="77777777" w:rsidR="00133366" w:rsidRDefault="00133366" w:rsidP="00FB368A"/>
    <w:sectPr w:rsidR="00133366" w:rsidSect="005533AC">
      <w:headerReference w:type="default" r:id="rId11"/>
      <w:footerReference w:type="default" r:id="rId12"/>
      <w:pgSz w:w="11906" w:h="16838"/>
      <w:pgMar w:top="426" w:right="851" w:bottom="851" w:left="851" w:header="284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44C7" w14:textId="77777777" w:rsidR="000C2B75" w:rsidRDefault="000C2B75" w:rsidP="00133366">
      <w:pPr>
        <w:spacing w:after="0" w:line="240" w:lineRule="auto"/>
      </w:pPr>
      <w:r>
        <w:separator/>
      </w:r>
    </w:p>
  </w:endnote>
  <w:endnote w:type="continuationSeparator" w:id="0">
    <w:p w14:paraId="7CC09F6E" w14:textId="77777777" w:rsidR="000C2B75" w:rsidRDefault="000C2B75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7519" w14:textId="77777777" w:rsidR="00A4648A" w:rsidRDefault="00A4648A" w:rsidP="00A4648A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</w:t>
    </w:r>
    <w:r w:rsidRPr="002F6B25">
      <w:rPr>
        <w:rFonts w:ascii="Arial Narrow" w:hAnsi="Arial Narrow" w:cs="Arial"/>
        <w:i/>
        <w:sz w:val="18"/>
        <w:szCs w:val="18"/>
      </w:rPr>
      <w:t>Inżynier 5.0 - kształcenie na potrzeby gospodarki</w:t>
    </w:r>
    <w:r>
      <w:rPr>
        <w:rFonts w:ascii="Arial Narrow" w:hAnsi="Arial Narrow" w:cs="Arial"/>
        <w:i/>
        <w:sz w:val="18"/>
        <w:szCs w:val="18"/>
      </w:rPr>
      <w:t>”</w:t>
    </w:r>
  </w:p>
  <w:p w14:paraId="073711E8" w14:textId="77777777" w:rsidR="00A4648A" w:rsidRDefault="00A4648A" w:rsidP="009465A1">
    <w:pPr>
      <w:pStyle w:val="Stopka"/>
      <w:ind w:left="-993" w:right="139" w:firstLine="85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Fundusze Europejskie dla Rozwoju Społecznego 2021-2027 </w:t>
    </w:r>
    <w:r>
      <w:rPr>
        <w:rFonts w:ascii="Arial Narrow" w:hAnsi="Arial Narrow"/>
        <w:b/>
        <w:sz w:val="18"/>
        <w:szCs w:val="18"/>
      </w:rPr>
      <w:t>nr umowy o dofinansowanie F</w:t>
    </w:r>
    <w:r w:rsidRPr="00C14C9C">
      <w:rPr>
        <w:rFonts w:ascii="Arial Narrow" w:eastAsia="Calibri" w:hAnsi="Arial Narrow" w:cs="Calibri"/>
        <w:b/>
        <w:bCs/>
        <w:sz w:val="18"/>
        <w:szCs w:val="18"/>
      </w:rPr>
      <w:t>ERS.01.05-IP.08-0285/23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B1E7" w14:textId="77777777" w:rsidR="000C2B75" w:rsidRDefault="000C2B75" w:rsidP="00133366">
      <w:pPr>
        <w:spacing w:after="0" w:line="240" w:lineRule="auto"/>
      </w:pPr>
      <w:r>
        <w:separator/>
      </w:r>
    </w:p>
  </w:footnote>
  <w:footnote w:type="continuationSeparator" w:id="0">
    <w:p w14:paraId="7DE06D27" w14:textId="77777777" w:rsidR="000C2B75" w:rsidRDefault="000C2B75" w:rsidP="001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E08" w14:textId="6266F2D2" w:rsidR="00133366" w:rsidRPr="006E217E" w:rsidRDefault="00D356F6" w:rsidP="00D356F6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" name="Obraz 2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869802">
    <w:abstractNumId w:val="0"/>
  </w:num>
  <w:num w:numId="2" w16cid:durableId="21898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3C45"/>
    <w:rsid w:val="0007506A"/>
    <w:rsid w:val="00075C78"/>
    <w:rsid w:val="000C2B75"/>
    <w:rsid w:val="000E7EEB"/>
    <w:rsid w:val="000F2519"/>
    <w:rsid w:val="00101AFA"/>
    <w:rsid w:val="00102AC5"/>
    <w:rsid w:val="00121734"/>
    <w:rsid w:val="00133366"/>
    <w:rsid w:val="001C792A"/>
    <w:rsid w:val="001D5F6F"/>
    <w:rsid w:val="001E476A"/>
    <w:rsid w:val="001F01FE"/>
    <w:rsid w:val="002026FE"/>
    <w:rsid w:val="00211F59"/>
    <w:rsid w:val="00212E3F"/>
    <w:rsid w:val="00216CB7"/>
    <w:rsid w:val="0022470D"/>
    <w:rsid w:val="00232FB4"/>
    <w:rsid w:val="00267EA9"/>
    <w:rsid w:val="002B0145"/>
    <w:rsid w:val="002F0EBE"/>
    <w:rsid w:val="00310128"/>
    <w:rsid w:val="003310E8"/>
    <w:rsid w:val="003A3313"/>
    <w:rsid w:val="003A4517"/>
    <w:rsid w:val="003E0F00"/>
    <w:rsid w:val="004263BD"/>
    <w:rsid w:val="00430A8F"/>
    <w:rsid w:val="004530EB"/>
    <w:rsid w:val="00496668"/>
    <w:rsid w:val="004D6EC3"/>
    <w:rsid w:val="00537064"/>
    <w:rsid w:val="005446BE"/>
    <w:rsid w:val="005533AC"/>
    <w:rsid w:val="00580B48"/>
    <w:rsid w:val="005C58E4"/>
    <w:rsid w:val="00601A07"/>
    <w:rsid w:val="00604266"/>
    <w:rsid w:val="00615C99"/>
    <w:rsid w:val="00660E56"/>
    <w:rsid w:val="006E217E"/>
    <w:rsid w:val="006F2AF2"/>
    <w:rsid w:val="006F7047"/>
    <w:rsid w:val="00742698"/>
    <w:rsid w:val="00763186"/>
    <w:rsid w:val="007D562B"/>
    <w:rsid w:val="007F73DC"/>
    <w:rsid w:val="00820222"/>
    <w:rsid w:val="00853E0F"/>
    <w:rsid w:val="00866093"/>
    <w:rsid w:val="008E3BAD"/>
    <w:rsid w:val="008E3D03"/>
    <w:rsid w:val="00903FFB"/>
    <w:rsid w:val="0092563C"/>
    <w:rsid w:val="00937175"/>
    <w:rsid w:val="009465A1"/>
    <w:rsid w:val="00974C91"/>
    <w:rsid w:val="00997E3A"/>
    <w:rsid w:val="009A0832"/>
    <w:rsid w:val="009B71A7"/>
    <w:rsid w:val="009E1270"/>
    <w:rsid w:val="00A02BB5"/>
    <w:rsid w:val="00A30536"/>
    <w:rsid w:val="00A3474C"/>
    <w:rsid w:val="00A44D0E"/>
    <w:rsid w:val="00A4648A"/>
    <w:rsid w:val="00A64F9F"/>
    <w:rsid w:val="00A859D9"/>
    <w:rsid w:val="00A90EA5"/>
    <w:rsid w:val="00A93E26"/>
    <w:rsid w:val="00AB2B45"/>
    <w:rsid w:val="00AC6404"/>
    <w:rsid w:val="00B07EA4"/>
    <w:rsid w:val="00B12047"/>
    <w:rsid w:val="00B50B84"/>
    <w:rsid w:val="00B86D07"/>
    <w:rsid w:val="00BA6A7F"/>
    <w:rsid w:val="00BC4C02"/>
    <w:rsid w:val="00BE74C3"/>
    <w:rsid w:val="00BF5F5B"/>
    <w:rsid w:val="00C27AD7"/>
    <w:rsid w:val="00C91EEC"/>
    <w:rsid w:val="00C94881"/>
    <w:rsid w:val="00CB5104"/>
    <w:rsid w:val="00CB5ED9"/>
    <w:rsid w:val="00CD32E7"/>
    <w:rsid w:val="00CD47EB"/>
    <w:rsid w:val="00D227D1"/>
    <w:rsid w:val="00D35564"/>
    <w:rsid w:val="00D356F6"/>
    <w:rsid w:val="00DB4B9C"/>
    <w:rsid w:val="00DF06FC"/>
    <w:rsid w:val="00E014FD"/>
    <w:rsid w:val="00E2307E"/>
    <w:rsid w:val="00E35A41"/>
    <w:rsid w:val="00E46AA8"/>
    <w:rsid w:val="00E75B8E"/>
    <w:rsid w:val="00EA4DA9"/>
    <w:rsid w:val="00F1375B"/>
    <w:rsid w:val="00F13ECA"/>
    <w:rsid w:val="00F3263E"/>
    <w:rsid w:val="00F457D1"/>
    <w:rsid w:val="00F50514"/>
    <w:rsid w:val="00F56B1D"/>
    <w:rsid w:val="00FB368A"/>
    <w:rsid w:val="00FC5148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d169a6f97eab2feb7785fb1a5c717f5f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5eaece3866edf970d2f2bae96df5ce6b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C3018-C665-49C1-8D6C-9999F80C4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29474-1525-4a42-b0b2-9366c1961d2f"/>
    <ds:schemaRef ds:uri="c131cb07-947f-4065-8e49-634de4a4a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4A2E1-794B-4F03-90EB-6F0DFC10172C}">
  <ds:schemaRefs>
    <ds:schemaRef ds:uri="http://schemas.microsoft.com/office/2006/metadata/properties"/>
    <ds:schemaRef ds:uri="http://schemas.microsoft.com/office/infopath/2007/PartnerControls"/>
    <ds:schemaRef ds:uri="5d329474-1525-4a42-b0b2-9366c1961d2f"/>
    <ds:schemaRef ds:uri="c131cb07-947f-4065-8e49-634de4a4ae05"/>
  </ds:schemaRefs>
</ds:datastoreItem>
</file>

<file path=customXml/itemProps4.xml><?xml version="1.0" encoding="utf-8"?>
<ds:datastoreItem xmlns:ds="http://schemas.openxmlformats.org/officeDocument/2006/customXml" ds:itemID="{74331B7A-6B70-407C-ABD2-518A34B1D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Piotr Pszczoliński</cp:lastModifiedBy>
  <cp:revision>63</cp:revision>
  <dcterms:created xsi:type="dcterms:W3CDTF">2024-01-10T07:07:00Z</dcterms:created>
  <dcterms:modified xsi:type="dcterms:W3CDTF">2026-02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  <property fmtid="{D5CDD505-2E9C-101B-9397-08002B2CF9AE}" pid="3" name="MediaServiceImageTags">
    <vt:lpwstr/>
  </property>
</Properties>
</file>